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FE0" w:rsidRDefault="00470FE0"/>
    <w:p w:rsidR="00470FE0" w:rsidRDefault="00470FE0"/>
    <w:p w:rsidR="00470FE0" w:rsidRDefault="0000000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FB4324">
        <w:rPr>
          <w:rFonts w:ascii="Arial" w:hAnsi="Arial" w:cstheme="majorHAnsi"/>
          <w:b/>
          <w:bCs/>
          <w:sz w:val="28"/>
          <w:szCs w:val="28"/>
        </w:rPr>
        <w:t>857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:rsidR="00470FE0" w:rsidRDefault="00470FE0">
      <w:pPr>
        <w:rPr>
          <w:rFonts w:ascii="Arial" w:hAnsi="Arial" w:cstheme="majorHAnsi"/>
          <w:sz w:val="28"/>
          <w:szCs w:val="28"/>
        </w:rPr>
      </w:pPr>
    </w:p>
    <w:p w:rsidR="00470FE0" w:rsidRDefault="00470FE0">
      <w:pPr>
        <w:rPr>
          <w:rFonts w:ascii="Arial" w:hAnsi="Arial" w:cstheme="majorHAnsi"/>
          <w:sz w:val="28"/>
          <w:szCs w:val="28"/>
        </w:rPr>
      </w:pPr>
    </w:p>
    <w:p w:rsidR="00470FE0" w:rsidRDefault="00000000">
      <w:pPr>
        <w:spacing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:rsidR="00470FE0" w:rsidRDefault="00470FE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0FE0" w:rsidRDefault="00470FE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0FE0" w:rsidRDefault="00000000">
      <w:pPr>
        <w:spacing w:after="200" w:line="360" w:lineRule="auto"/>
        <w:ind w:firstLine="1134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s indicações de número 49/2023 e 581/2023, </w:t>
      </w:r>
      <w:r>
        <w:rPr>
          <w:rFonts w:ascii="Arial" w:hAnsi="Arial" w:cs="Arial"/>
          <w:color w:val="000000"/>
          <w:sz w:val="28"/>
          <w:szCs w:val="28"/>
        </w:rPr>
        <w:t>encaminhada por este Vereador 05 de janeiro de 2023 e 25 de abril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Nilton José Hirota da Silva para que determinasse ao setor competente a instalação de luminárias na Rua Delfino da Silva (antiga Projetada D) no Bairro Agrochá.</w:t>
      </w:r>
    </w:p>
    <w:p w:rsidR="00470FE0" w:rsidRDefault="00000000">
      <w:pPr>
        <w:ind w:firstLine="289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:rsidR="00470FE0" w:rsidRDefault="00470FE0">
      <w:pPr>
        <w:ind w:firstLine="2891"/>
        <w:jc w:val="both"/>
        <w:rPr>
          <w:rFonts w:ascii="Arial" w:hAnsi="Arial"/>
          <w:sz w:val="28"/>
          <w:szCs w:val="28"/>
        </w:rPr>
      </w:pPr>
    </w:p>
    <w:p w:rsidR="00470FE0" w:rsidRDefault="00000000">
      <w:pPr>
        <w:spacing w:after="340" w:line="360" w:lineRule="auto"/>
        <w:ind w:firstLine="1644"/>
        <w:jc w:val="both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ab/>
      </w:r>
      <w:r>
        <w:rPr>
          <w:rFonts w:ascii="Arial" w:hAnsi="Arial" w:cstheme="majorHAnsi"/>
          <w:sz w:val="28"/>
          <w:szCs w:val="28"/>
          <w:lang w:eastAsia="zh-CN"/>
        </w:rPr>
        <w:t>É de suma importância destacar que o trecho solicitado e indicado é de extrema relevância para a população que utiliza para lazer, locomoção ao trabalho e estudos, haja vista que a iluminação pública não é mais sinônimo de “luxo”, e sim de segurança pública, além disso, há diversos anos que os moradores paga a taxa de iluminação pública, sendo assim, possuem o direito de usufruir do respectivo serviço.</w:t>
      </w:r>
    </w:p>
    <w:p w:rsidR="00470FE0" w:rsidRDefault="00470FE0">
      <w:pPr>
        <w:rPr>
          <w:rFonts w:ascii="Arial" w:hAnsi="Arial" w:cs="Arial"/>
          <w:color w:val="000000"/>
          <w:sz w:val="28"/>
          <w:szCs w:val="28"/>
        </w:rPr>
      </w:pPr>
    </w:p>
    <w:p w:rsidR="00470FE0" w:rsidRDefault="00470FE0">
      <w:pPr>
        <w:rPr>
          <w:rFonts w:ascii="Arial" w:hAnsi="Arial" w:cs="Arial"/>
          <w:color w:val="000000"/>
          <w:sz w:val="28"/>
          <w:szCs w:val="28"/>
        </w:rPr>
      </w:pPr>
    </w:p>
    <w:p w:rsidR="00470FE0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sz w:val="28"/>
          <w:szCs w:val="28"/>
        </w:rPr>
        <w:t>Plenário Ver. Daniel Aguilar, 16 de agosto de 2023.</w:t>
      </w:r>
    </w:p>
    <w:p w:rsidR="00470FE0" w:rsidRDefault="00470FE0">
      <w:pPr>
        <w:jc w:val="both"/>
        <w:rPr>
          <w:rFonts w:ascii="Arial" w:hAnsi="Arial" w:cstheme="majorHAnsi"/>
          <w:sz w:val="28"/>
          <w:szCs w:val="28"/>
        </w:rPr>
      </w:pPr>
    </w:p>
    <w:p w:rsidR="00470FE0" w:rsidRDefault="00470FE0">
      <w:pPr>
        <w:jc w:val="both"/>
        <w:rPr>
          <w:rFonts w:ascii="Arial" w:hAnsi="Arial" w:cstheme="majorHAnsi"/>
          <w:sz w:val="28"/>
          <w:szCs w:val="28"/>
        </w:rPr>
      </w:pPr>
    </w:p>
    <w:p w:rsidR="00470FE0" w:rsidRDefault="00470FE0">
      <w:pPr>
        <w:jc w:val="both"/>
        <w:rPr>
          <w:rFonts w:ascii="Arial" w:hAnsi="Arial" w:cstheme="majorHAnsi"/>
          <w:sz w:val="28"/>
          <w:szCs w:val="28"/>
        </w:rPr>
      </w:pPr>
    </w:p>
    <w:p w:rsidR="00470FE0" w:rsidRDefault="00470FE0">
      <w:pPr>
        <w:jc w:val="both"/>
        <w:rPr>
          <w:rFonts w:ascii="Arial" w:hAnsi="Arial" w:cstheme="majorHAnsi"/>
          <w:sz w:val="28"/>
          <w:szCs w:val="28"/>
        </w:rPr>
      </w:pPr>
    </w:p>
    <w:p w:rsidR="00470FE0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:rsidR="00470FE0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470FE0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102" w:rsidRDefault="00B45102">
      <w:r>
        <w:separator/>
      </w:r>
    </w:p>
  </w:endnote>
  <w:endnote w:type="continuationSeparator" w:id="0">
    <w:p w:rsidR="00B45102" w:rsidRDefault="00B4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102" w:rsidRDefault="00B45102">
      <w:r>
        <w:separator/>
      </w:r>
    </w:p>
  </w:footnote>
  <w:footnote w:type="continuationSeparator" w:id="0">
    <w:p w:rsidR="00B45102" w:rsidRDefault="00B4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FE0" w:rsidRDefault="00470FE0">
    <w:pPr>
      <w:pStyle w:val="Cabealho"/>
    </w:pPr>
  </w:p>
  <w:p w:rsidR="00470FE0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6975" cy="114236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6520" cy="1141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0FE0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:rsidR="00470FE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:rsidR="00470FE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:rsidR="00470FE0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:rsidR="00470FE0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:rsidR="00470FE0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46FDF" id="Text Box 2" o:spid="_x0000_s1026" style="position:absolute;left:0;text-align:left;margin-left:71.35pt;margin-top:.4pt;width:394.25pt;height:89.9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" o:allowincell="f" filled="f" stroked="f" strokeweight="0">
              <v:textbox inset="0,0,0,0">
                <w:txbxContent>
                  <w:p w:rsidR="00470FE0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:rsidR="00470FE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:rsidR="00470FE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:rsidR="00470FE0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:rsidR="00470FE0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:rsidR="00470FE0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3776289" r:id="rId2"/>
      </w:object>
    </w:r>
  </w:p>
  <w:p w:rsidR="00470FE0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8195" cy="79819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400" cy="797400"/>
                        <a:chOff x="5599440" y="123120"/>
                        <a:chExt cx="797400" cy="797400"/>
                      </a:xfrm>
                    </wpg:grpSpPr>
                    <wps:wsp>
                      <wps:cNvPr id="295329791" name="Elipse 295329791"/>
                      <wps:cNvSpPr/>
                      <wps:spPr>
                        <a:xfrm>
                          <a:off x="0" y="0"/>
                          <a:ext cx="797400" cy="797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71266846" name="Retângulo 1371266846"/>
                      <wps:cNvSpPr/>
                      <wps:spPr>
                        <a:xfrm>
                          <a:off x="34200" y="54720"/>
                          <a:ext cx="725760" cy="72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0FE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:rsidR="00470FE0" w:rsidRDefault="00470FE0">
                            <w:pPr>
                              <w:overflowPunct w:val="0"/>
                              <w:jc w:val="center"/>
                            </w:pPr>
                          </w:p>
                          <w:p w:rsidR="00470FE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26DBB" id="Agrupar 2" o:spid="_x0000_s1027" style="position:absolute;margin-left:440.9pt;margin-top:9.7pt;width:62.85pt;height:62.85pt;z-index:-251660288;mso-wrap-distance-left:0;mso-wrap-distance-right:0" coordorigin="55994,1231" coordsize="7974,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" o:allowincell="f">
              <v:oval id="Elipse 295329791" o:spid="_x0000_s1028" style="position:absolute;width:7974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" filled="f"/>
              <v:rect id="Retângulo 1371266846" o:spid="_x0000_s1029" style="position:absolute;left:342;top:547;width:7257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" filled="f" stroked="f" strokeweight="0">
                <v:textbox inset="2.5mm,1.25mm,2.5mm,1.25mm">
                  <w:txbxContent>
                    <w:p w:rsidR="00470FE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:rsidR="00470FE0" w:rsidRDefault="00470FE0">
                      <w:pPr>
                        <w:overflowPunct w:val="0"/>
                        <w:jc w:val="center"/>
                      </w:pPr>
                    </w:p>
                    <w:p w:rsidR="00470FE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70FE0" w:rsidRDefault="00470FE0">
    <w:pPr>
      <w:pStyle w:val="Cabealho"/>
    </w:pPr>
  </w:p>
  <w:p w:rsidR="00470FE0" w:rsidRDefault="00470FE0">
    <w:pPr>
      <w:pStyle w:val="Cabealho"/>
    </w:pPr>
  </w:p>
  <w:p w:rsidR="00470FE0" w:rsidRDefault="00470FE0">
    <w:pPr>
      <w:pStyle w:val="Cabealho"/>
    </w:pPr>
  </w:p>
  <w:p w:rsidR="00470FE0" w:rsidRDefault="00470FE0">
    <w:pPr>
      <w:pStyle w:val="Cabealho"/>
    </w:pPr>
  </w:p>
  <w:p w:rsidR="00470FE0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470FE0" w:rsidRDefault="00470FE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79FC"/>
    <w:multiLevelType w:val="multilevel"/>
    <w:tmpl w:val="1952B4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A8B7C4F"/>
    <w:multiLevelType w:val="multilevel"/>
    <w:tmpl w:val="53AC7C78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52A41B10"/>
    <w:multiLevelType w:val="multilevel"/>
    <w:tmpl w:val="D1D08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A897408"/>
    <w:multiLevelType w:val="multilevel"/>
    <w:tmpl w:val="4B08C222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7C613C"/>
    <w:multiLevelType w:val="multilevel"/>
    <w:tmpl w:val="EF1CC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78599368">
    <w:abstractNumId w:val="3"/>
  </w:num>
  <w:num w:numId="2" w16cid:durableId="2102558066">
    <w:abstractNumId w:val="1"/>
  </w:num>
  <w:num w:numId="3" w16cid:durableId="1790735293">
    <w:abstractNumId w:val="0"/>
  </w:num>
  <w:num w:numId="4" w16cid:durableId="192617497">
    <w:abstractNumId w:val="2"/>
  </w:num>
  <w:num w:numId="5" w16cid:durableId="154082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0"/>
    <w:rsid w:val="00470FE0"/>
    <w:rsid w:val="00B45102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6D054"/>
  <w15:docId w15:val="{88EF7BD6-F3BE-4E0B-BC54-ED778B6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</Words>
  <Characters>799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8</cp:revision>
  <cp:lastPrinted>2021-01-24T12:45:00Z</cp:lastPrinted>
  <dcterms:created xsi:type="dcterms:W3CDTF">2023-05-31T18:33:00Z</dcterms:created>
  <dcterms:modified xsi:type="dcterms:W3CDTF">2023-08-17T14:18:00Z</dcterms:modified>
  <dc:language>pt-BR</dc:language>
</cp:coreProperties>
</file>